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303" w:rsidRDefault="008073B1" w:rsidP="004360E3">
      <w:r>
        <w:rPr>
          <w:rFonts w:hint="eastAsia"/>
        </w:rPr>
        <w:t>「</w:t>
      </w:r>
      <w:r w:rsidR="001A24A4">
        <w:rPr>
          <w:rFonts w:hint="eastAsia"/>
        </w:rPr>
        <w:t>落札車両の</w:t>
      </w:r>
      <w:bookmarkStart w:id="0" w:name="_GoBack"/>
      <w:bookmarkEnd w:id="0"/>
      <w:r>
        <w:rPr>
          <w:rFonts w:hint="eastAsia"/>
        </w:rPr>
        <w:t>手続き」</w:t>
      </w:r>
    </w:p>
    <w:p w:rsidR="008073B1" w:rsidRDefault="008073B1" w:rsidP="004360E3"/>
    <w:p w:rsidR="008073B1" w:rsidRDefault="008073B1" w:rsidP="008073B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登録ナンバー付き車両の場合</w:t>
      </w:r>
    </w:p>
    <w:p w:rsidR="008073B1" w:rsidRDefault="008073B1" w:rsidP="008073B1">
      <w:pPr>
        <w:widowControl/>
        <w:jc w:val="left"/>
      </w:pPr>
      <w:r>
        <w:rPr>
          <w:rFonts w:hint="eastAsia"/>
        </w:rPr>
        <w:t>・</w:t>
      </w:r>
      <w:r w:rsidRPr="008073B1">
        <w:rPr>
          <w:rFonts w:hint="eastAsia"/>
          <w:color w:val="000080"/>
        </w:rPr>
        <w:t>車両の書類</w:t>
      </w:r>
      <w:r>
        <w:rPr>
          <w:rFonts w:hint="eastAsia"/>
        </w:rPr>
        <w:t>を受領後、当該オークション開催日の翌月末まで（名義変更の期限が指定されている場合は指定日まで）に名義変更手続きを完了し、速やかに</w:t>
      </w:r>
      <w:r w:rsidRPr="008073B1">
        <w:rPr>
          <w:rFonts w:hint="eastAsia"/>
          <w:color w:val="000080"/>
        </w:rPr>
        <w:t>検査証</w:t>
      </w:r>
      <w:r>
        <w:rPr>
          <w:rFonts w:hint="eastAsia"/>
        </w:rPr>
        <w:t>の写しを</w:t>
      </w:r>
      <w:r w:rsidRPr="008073B1">
        <w:rPr>
          <w:rFonts w:hint="eastAsia"/>
          <w:color w:val="FF0000"/>
        </w:rPr>
        <w:t>オークション主催会社</w:t>
      </w:r>
      <w:r>
        <w:rPr>
          <w:rFonts w:hint="eastAsia"/>
        </w:rPr>
        <w:t>へ提出。</w:t>
      </w:r>
    </w:p>
    <w:p w:rsidR="008073B1" w:rsidRDefault="008073B1" w:rsidP="008073B1">
      <w:pPr>
        <w:widowControl/>
        <w:jc w:val="left"/>
      </w:pPr>
    </w:p>
    <w:p w:rsidR="00B544B3" w:rsidRDefault="008073B1" w:rsidP="008073B1">
      <w:pPr>
        <w:widowControl/>
        <w:jc w:val="left"/>
      </w:pPr>
      <w:r>
        <w:rPr>
          <w:rFonts w:hint="eastAsia"/>
        </w:rPr>
        <w:t>・</w:t>
      </w:r>
      <w:r w:rsidR="00B544B3">
        <w:rPr>
          <w:rFonts w:hint="eastAsia"/>
        </w:rPr>
        <w:t>今年度の残り自動車税を</w:t>
      </w:r>
      <w:r w:rsidR="00B544B3" w:rsidRPr="00B544B3">
        <w:rPr>
          <w:rFonts w:hint="eastAsia"/>
          <w:color w:val="FF0000"/>
        </w:rPr>
        <w:t>オークション主催会社</w:t>
      </w:r>
      <w:r w:rsidR="00B544B3">
        <w:rPr>
          <w:rFonts w:hint="eastAsia"/>
        </w:rPr>
        <w:t>へ仮納税（自税預かり）。</w:t>
      </w:r>
    </w:p>
    <w:p w:rsidR="00B544B3" w:rsidRDefault="00B544B3" w:rsidP="008073B1">
      <w:pPr>
        <w:widowControl/>
        <w:jc w:val="left"/>
      </w:pPr>
      <w:r>
        <w:rPr>
          <w:rFonts w:hint="eastAsia"/>
        </w:rPr>
        <w:t>※自税預かり：落札車両台、成約落札料と共に自動車税相当分として請求される（軽：一律一万円）。</w:t>
      </w:r>
      <w:r w:rsidR="002C15AF">
        <w:rPr>
          <w:rFonts w:hint="eastAsia"/>
        </w:rPr>
        <w:t>また、落札後の車両手続き内容によって処理が異なる。</w:t>
      </w:r>
    </w:p>
    <w:p w:rsidR="002C15AF" w:rsidRDefault="002C15AF" w:rsidP="008073B1">
      <w:pPr>
        <w:widowControl/>
        <w:jc w:val="left"/>
      </w:pPr>
    </w:p>
    <w:p w:rsidR="002C15AF" w:rsidRDefault="002C15AF" w:rsidP="002C15AF">
      <w:pPr>
        <w:pStyle w:val="a7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移転登録（名義変更）を行う場合</w:t>
      </w:r>
    </w:p>
    <w:p w:rsidR="00581FF7" w:rsidRDefault="00581FF7" w:rsidP="00581FF7">
      <w:pPr>
        <w:pStyle w:val="a7"/>
        <w:widowControl/>
        <w:ind w:leftChars="0" w:left="360"/>
        <w:jc w:val="left"/>
        <w:rPr>
          <w:rFonts w:hint="eastAsia"/>
        </w:rPr>
      </w:pPr>
      <w:r>
        <w:rPr>
          <w:rFonts w:hint="eastAsia"/>
        </w:rPr>
        <w:t>【買注文</w:t>
      </w:r>
      <w:r w:rsidR="0083177E">
        <w:rPr>
          <w:rFonts w:hint="eastAsia"/>
        </w:rPr>
        <w:t>側</w:t>
      </w:r>
      <w:r>
        <w:rPr>
          <w:rFonts w:hint="eastAsia"/>
        </w:rPr>
        <w:t>】</w:t>
      </w:r>
    </w:p>
    <w:p w:rsidR="002C15AF" w:rsidRDefault="002C15AF" w:rsidP="002C15AF">
      <w:pPr>
        <w:pStyle w:val="a7"/>
        <w:widowControl/>
        <w:ind w:leftChars="0" w:left="360"/>
        <w:jc w:val="left"/>
      </w:pPr>
      <w:r>
        <w:rPr>
          <w:rFonts w:hint="eastAsia"/>
        </w:rPr>
        <w:t>・手続き完了後、新しい</w:t>
      </w:r>
      <w:r w:rsidRPr="00CD7353">
        <w:rPr>
          <w:rFonts w:hint="eastAsia"/>
          <w:color w:val="000080"/>
        </w:rPr>
        <w:t>車検証</w:t>
      </w:r>
      <w:r>
        <w:rPr>
          <w:rFonts w:hint="eastAsia"/>
        </w:rPr>
        <w:t>を</w:t>
      </w:r>
      <w:r w:rsidRPr="0083177E">
        <w:rPr>
          <w:rFonts w:hint="eastAsia"/>
          <w:color w:val="FF0000"/>
        </w:rPr>
        <w:t>オークション主催会社</w:t>
      </w:r>
      <w:r>
        <w:rPr>
          <w:rFonts w:hint="eastAsia"/>
        </w:rPr>
        <w:t>へ</w:t>
      </w:r>
      <w:r>
        <w:rPr>
          <w:rFonts w:hint="eastAsia"/>
        </w:rPr>
        <w:t>FAX</w:t>
      </w:r>
      <w:r w:rsidR="00CD7353">
        <w:rPr>
          <w:rFonts w:hint="eastAsia"/>
        </w:rPr>
        <w:t>し、</w:t>
      </w:r>
      <w:r>
        <w:rPr>
          <w:rFonts w:hint="eastAsia"/>
        </w:rPr>
        <w:t>移転登録完了を伝える。</w:t>
      </w:r>
    </w:p>
    <w:p w:rsidR="00581FF7" w:rsidRDefault="002C15AF" w:rsidP="002C15AF">
      <w:pPr>
        <w:pStyle w:val="a7"/>
        <w:widowControl/>
        <w:ind w:leftChars="0" w:left="360"/>
        <w:jc w:val="left"/>
      </w:pPr>
      <w:r>
        <w:rPr>
          <w:rFonts w:hint="eastAsia"/>
        </w:rPr>
        <w:t>・</w:t>
      </w:r>
      <w:r w:rsidR="00CD7353">
        <w:rPr>
          <w:rFonts w:hint="eastAsia"/>
        </w:rPr>
        <w:t>自税預かり分は</w:t>
      </w:r>
      <w:r w:rsidR="00CD7353" w:rsidRPr="00CD7353">
        <w:rPr>
          <w:rFonts w:hint="eastAsia"/>
          <w:color w:val="FF0000"/>
        </w:rPr>
        <w:t>出品者</w:t>
      </w:r>
      <w:r w:rsidR="00CD7353">
        <w:rPr>
          <w:rFonts w:hint="eastAsia"/>
        </w:rPr>
        <w:t>へ返金されない。残月分の自動車税として納税される。</w:t>
      </w:r>
    </w:p>
    <w:p w:rsidR="0083177E" w:rsidRDefault="0083177E" w:rsidP="002C15AF">
      <w:pPr>
        <w:pStyle w:val="a7"/>
        <w:widowControl/>
        <w:ind w:leftChars="0" w:left="360"/>
        <w:jc w:val="left"/>
        <w:rPr>
          <w:rFonts w:hint="eastAsia"/>
        </w:rPr>
      </w:pPr>
    </w:p>
    <w:p w:rsidR="0083177E" w:rsidRPr="0083177E" w:rsidRDefault="00581FF7" w:rsidP="0083177E">
      <w:pPr>
        <w:pStyle w:val="a7"/>
        <w:widowControl/>
        <w:ind w:leftChars="0" w:left="360"/>
        <w:jc w:val="left"/>
        <w:rPr>
          <w:rFonts w:hint="eastAsia"/>
          <w:color w:val="000000"/>
        </w:rPr>
      </w:pPr>
      <w:r>
        <w:rPr>
          <w:rFonts w:hint="eastAsia"/>
        </w:rPr>
        <w:t>【売注文</w:t>
      </w:r>
      <w:r w:rsidR="0083177E">
        <w:rPr>
          <w:rFonts w:hint="eastAsia"/>
        </w:rPr>
        <w:t>側</w:t>
      </w:r>
      <w:r>
        <w:rPr>
          <w:rFonts w:hint="eastAsia"/>
        </w:rPr>
        <w:t>】</w:t>
      </w:r>
    </w:p>
    <w:p w:rsidR="00581FF7" w:rsidRDefault="00581FF7" w:rsidP="002C15AF">
      <w:pPr>
        <w:pStyle w:val="a7"/>
        <w:widowControl/>
        <w:ind w:leftChars="0" w:left="360"/>
        <w:jc w:val="left"/>
        <w:rPr>
          <w:color w:val="000000"/>
        </w:rPr>
      </w:pPr>
      <w:r>
        <w:rPr>
          <w:rFonts w:hint="eastAsia"/>
        </w:rPr>
        <w:t>・</w:t>
      </w:r>
      <w:r w:rsidR="0083177E" w:rsidRPr="0083177E">
        <w:rPr>
          <w:rFonts w:hint="eastAsia"/>
          <w:color w:val="FF0000"/>
        </w:rPr>
        <w:t>落札者</w:t>
      </w:r>
      <w:r w:rsidR="0083177E">
        <w:rPr>
          <w:rFonts w:hint="eastAsia"/>
        </w:rPr>
        <w:t>が移転登録を完了した後、</w:t>
      </w:r>
      <w:r w:rsidR="0083177E">
        <w:rPr>
          <w:rFonts w:hint="eastAsia"/>
          <w:color w:val="FF0000"/>
        </w:rPr>
        <w:t>オークション主催会社</w:t>
      </w:r>
      <w:r w:rsidR="0083177E">
        <w:rPr>
          <w:rFonts w:hint="eastAsia"/>
          <w:color w:val="000000"/>
        </w:rPr>
        <w:t>より移転登録完了の連絡を受ける。</w:t>
      </w:r>
    </w:p>
    <w:p w:rsidR="0083177E" w:rsidRPr="0083177E" w:rsidRDefault="0083177E" w:rsidP="002C15AF">
      <w:pPr>
        <w:pStyle w:val="a7"/>
        <w:widowControl/>
        <w:ind w:leftChars="0" w:left="360"/>
        <w:jc w:val="left"/>
        <w:rPr>
          <w:rFonts w:hint="eastAsia"/>
          <w:color w:val="000000"/>
        </w:rPr>
      </w:pPr>
      <w:r>
        <w:rPr>
          <w:rFonts w:hint="eastAsia"/>
        </w:rPr>
        <w:t>・</w:t>
      </w:r>
      <w:r>
        <w:rPr>
          <w:rFonts w:hint="eastAsia"/>
          <w:color w:val="FF0000"/>
        </w:rPr>
        <w:t>オークション主催会社</w:t>
      </w:r>
      <w:r>
        <w:rPr>
          <w:rFonts w:hint="eastAsia"/>
          <w:color w:val="000000"/>
        </w:rPr>
        <w:t>を経由して、</w:t>
      </w:r>
      <w:r>
        <w:rPr>
          <w:rFonts w:hint="eastAsia"/>
          <w:color w:val="FF0000"/>
        </w:rPr>
        <w:t>落札者</w:t>
      </w:r>
      <w:r>
        <w:rPr>
          <w:rFonts w:hint="eastAsia"/>
          <w:color w:val="000000"/>
        </w:rPr>
        <w:t>から自税預かり金が支払われる。</w:t>
      </w:r>
    </w:p>
    <w:p w:rsidR="0083177E" w:rsidRDefault="0083177E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83177E" w:rsidRPr="0083177E" w:rsidRDefault="0083177E" w:rsidP="002C15AF">
      <w:pPr>
        <w:pStyle w:val="a7"/>
        <w:widowControl/>
        <w:ind w:leftChars="0" w:left="360"/>
        <w:jc w:val="left"/>
        <w:rPr>
          <w:rFonts w:hint="eastAsia"/>
          <w:color w:val="000000"/>
        </w:rPr>
      </w:pPr>
    </w:p>
    <w:p w:rsidR="00CD7353" w:rsidRDefault="00CD7353" w:rsidP="0083177E">
      <w:pPr>
        <w:pStyle w:val="a7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抹消登録（廃車）</w:t>
      </w:r>
      <w:r w:rsidR="0083177E">
        <w:br/>
      </w:r>
      <w:r>
        <w:rPr>
          <w:rFonts w:hint="eastAsia"/>
        </w:rPr>
        <w:t>※抹消（ナンバーを返納）……再登録可能。</w:t>
      </w:r>
    </w:p>
    <w:p w:rsidR="00CD7353" w:rsidRDefault="00CD7353" w:rsidP="00CD7353">
      <w:pPr>
        <w:pStyle w:val="a7"/>
        <w:widowControl/>
        <w:ind w:leftChars="0" w:left="360"/>
        <w:jc w:val="left"/>
      </w:pPr>
      <w:r>
        <w:rPr>
          <w:rFonts w:hint="eastAsia"/>
        </w:rPr>
        <w:t>※廃車……再登録不可。</w:t>
      </w:r>
    </w:p>
    <w:p w:rsidR="0083177E" w:rsidRDefault="0083177E" w:rsidP="00CD7353">
      <w:pPr>
        <w:pStyle w:val="a7"/>
        <w:widowControl/>
        <w:ind w:leftChars="0" w:left="360"/>
        <w:jc w:val="left"/>
        <w:rPr>
          <w:rFonts w:hint="eastAsia"/>
        </w:rPr>
      </w:pPr>
      <w:r>
        <w:rPr>
          <w:rFonts w:hint="eastAsia"/>
        </w:rPr>
        <w:t>【買注文側】</w:t>
      </w:r>
    </w:p>
    <w:p w:rsidR="00CD7353" w:rsidRDefault="00CD7353" w:rsidP="00CD7353">
      <w:pPr>
        <w:pStyle w:val="a7"/>
        <w:widowControl/>
        <w:ind w:leftChars="0" w:left="360"/>
        <w:jc w:val="left"/>
      </w:pPr>
      <w:r>
        <w:rPr>
          <w:rFonts w:hint="eastAsia"/>
        </w:rPr>
        <w:t>・手続き完了後、</w:t>
      </w:r>
      <w:r w:rsidRPr="00CD7353">
        <w:rPr>
          <w:rFonts w:hint="eastAsia"/>
          <w:color w:val="000080"/>
        </w:rPr>
        <w:t>抹消登録を証明する書類</w:t>
      </w:r>
      <w:r>
        <w:rPr>
          <w:rFonts w:hint="eastAsia"/>
        </w:rPr>
        <w:t>を</w:t>
      </w:r>
      <w:r w:rsidRPr="00CD7353">
        <w:rPr>
          <w:rFonts w:hint="eastAsia"/>
          <w:color w:val="FF0000"/>
        </w:rPr>
        <w:t>オークション主催会社</w:t>
      </w:r>
      <w:r>
        <w:rPr>
          <w:rFonts w:hint="eastAsia"/>
        </w:rPr>
        <w:t>へ</w:t>
      </w:r>
      <w:r>
        <w:rPr>
          <w:rFonts w:hint="eastAsia"/>
        </w:rPr>
        <w:t>FAX</w:t>
      </w:r>
      <w:r>
        <w:rPr>
          <w:rFonts w:hint="eastAsia"/>
        </w:rPr>
        <w:t>し、抹消登録完了を伝える。</w:t>
      </w:r>
    </w:p>
    <w:p w:rsidR="00CD7353" w:rsidRDefault="00CD7353" w:rsidP="00CD7353">
      <w:pPr>
        <w:pStyle w:val="a7"/>
        <w:widowControl/>
        <w:ind w:leftChars="0" w:left="360"/>
        <w:jc w:val="left"/>
      </w:pPr>
      <w:r>
        <w:rPr>
          <w:rFonts w:hint="eastAsia"/>
        </w:rPr>
        <w:t>・落札時に支払った自動車税の預かり金が</w:t>
      </w:r>
      <w:r w:rsidRPr="00C22A1A">
        <w:rPr>
          <w:rFonts w:hint="eastAsia"/>
          <w:color w:val="FF0000"/>
        </w:rPr>
        <w:t>落札者</w:t>
      </w:r>
      <w:r>
        <w:rPr>
          <w:rFonts w:hint="eastAsia"/>
        </w:rPr>
        <w:t>へ返金（還付）される。</w:t>
      </w:r>
    </w:p>
    <w:p w:rsidR="0083177E" w:rsidRDefault="0083177E" w:rsidP="00CD7353">
      <w:pPr>
        <w:pStyle w:val="a7"/>
        <w:widowControl/>
        <w:ind w:leftChars="0" w:left="360"/>
        <w:jc w:val="left"/>
      </w:pPr>
    </w:p>
    <w:p w:rsidR="0083177E" w:rsidRDefault="0083177E" w:rsidP="00CD7353">
      <w:pPr>
        <w:pStyle w:val="a7"/>
        <w:widowControl/>
        <w:ind w:leftChars="0" w:left="360"/>
        <w:jc w:val="left"/>
      </w:pPr>
      <w:r>
        <w:rPr>
          <w:rFonts w:hint="eastAsia"/>
        </w:rPr>
        <w:t>【売注文側】</w:t>
      </w:r>
    </w:p>
    <w:p w:rsidR="0083177E" w:rsidRDefault="0083177E" w:rsidP="00CD7353">
      <w:pPr>
        <w:pStyle w:val="a7"/>
        <w:widowControl/>
        <w:ind w:leftChars="0" w:left="360"/>
        <w:jc w:val="left"/>
        <w:rPr>
          <w:color w:val="000000"/>
        </w:rPr>
      </w:pPr>
      <w:r>
        <w:rPr>
          <w:rFonts w:hint="eastAsia"/>
        </w:rPr>
        <w:t>・</w:t>
      </w:r>
      <w:r>
        <w:rPr>
          <w:rFonts w:hint="eastAsia"/>
          <w:color w:val="FF0000"/>
        </w:rPr>
        <w:t>落札者</w:t>
      </w:r>
      <w:r>
        <w:rPr>
          <w:rFonts w:hint="eastAsia"/>
          <w:color w:val="000000"/>
        </w:rPr>
        <w:t>が抹消登録完了した後、</w:t>
      </w:r>
      <w:r>
        <w:rPr>
          <w:rFonts w:hint="eastAsia"/>
          <w:color w:val="FF0000"/>
        </w:rPr>
        <w:t>オークション主催会社</w:t>
      </w:r>
      <w:r>
        <w:rPr>
          <w:rFonts w:hint="eastAsia"/>
          <w:color w:val="000000"/>
        </w:rPr>
        <w:t>より廃車連絡を受ける。</w:t>
      </w:r>
    </w:p>
    <w:p w:rsidR="0083177E" w:rsidRPr="0083177E" w:rsidRDefault="0083177E" w:rsidP="00CD7353">
      <w:pPr>
        <w:pStyle w:val="a7"/>
        <w:widowControl/>
        <w:ind w:leftChars="0" w:left="360"/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・抹消登録の完了がオークション開催と同月であった場合、自動車税の還付はなし。</w:t>
      </w:r>
    </w:p>
    <w:p w:rsidR="0083177E" w:rsidRDefault="0083177E" w:rsidP="008073B1">
      <w:pPr>
        <w:widowControl/>
        <w:jc w:val="left"/>
        <w:rPr>
          <w:rFonts w:hint="eastAsia"/>
        </w:rPr>
      </w:pPr>
    </w:p>
    <w:p w:rsidR="00B544B3" w:rsidRDefault="00B544B3" w:rsidP="008073B1">
      <w:pPr>
        <w:widowControl/>
        <w:jc w:val="left"/>
      </w:pPr>
      <w:r>
        <w:rPr>
          <w:rFonts w:hint="eastAsia"/>
        </w:rPr>
        <w:t>・</w:t>
      </w:r>
      <w:r w:rsidR="002C15AF">
        <w:rPr>
          <w:rFonts w:hint="eastAsia"/>
        </w:rPr>
        <w:t>移転登録（名義変更</w:t>
      </w:r>
      <w:r>
        <w:rPr>
          <w:rFonts w:hint="eastAsia"/>
        </w:rPr>
        <w:t>）、または抹消登録（廃車）は基本的に即行う。その際、手続きは</w:t>
      </w:r>
      <w:r w:rsidRPr="00EC73AE">
        <w:rPr>
          <w:rFonts w:hint="eastAsia"/>
          <w:color w:val="FF0000"/>
        </w:rPr>
        <w:t>営業担当者</w:t>
      </w:r>
      <w:r>
        <w:rPr>
          <w:rFonts w:hint="eastAsia"/>
        </w:rPr>
        <w:t>が行う。</w:t>
      </w:r>
    </w:p>
    <w:p w:rsidR="00B544B3" w:rsidRPr="00B544B3" w:rsidRDefault="00B544B3" w:rsidP="008073B1">
      <w:pPr>
        <w:widowControl/>
        <w:jc w:val="left"/>
        <w:rPr>
          <w:rFonts w:hint="eastAsia"/>
        </w:rPr>
      </w:pPr>
    </w:p>
    <w:p w:rsidR="00B544B3" w:rsidRDefault="00C22A1A" w:rsidP="008073B1">
      <w:pPr>
        <w:pStyle w:val="a7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登録ナンバーが既にない</w:t>
      </w:r>
      <w:r>
        <w:rPr>
          <w:rFonts w:hint="eastAsia"/>
        </w:rPr>
        <w:t>（抹消登録済）</w:t>
      </w:r>
      <w:r>
        <w:rPr>
          <w:rFonts w:hint="eastAsia"/>
        </w:rPr>
        <w:t>車両の場合</w:t>
      </w:r>
    </w:p>
    <w:p w:rsidR="00C22A1A" w:rsidRDefault="00D910C5" w:rsidP="00C22A1A">
      <w:pPr>
        <w:pStyle w:val="a7"/>
        <w:widowControl/>
        <w:ind w:leftChars="0" w:left="420"/>
        <w:jc w:val="left"/>
      </w:pPr>
      <w:r>
        <w:rPr>
          <w:rFonts w:hint="eastAsia"/>
        </w:rPr>
        <w:t>課税されない。特に必要な処理はなし。</w:t>
      </w:r>
    </w:p>
    <w:p w:rsidR="00581FF7" w:rsidRPr="00C22A1A" w:rsidRDefault="00581FF7" w:rsidP="00581FF7">
      <w:pPr>
        <w:pStyle w:val="a7"/>
        <w:widowControl/>
        <w:ind w:leftChars="0" w:left="420"/>
        <w:jc w:val="left"/>
        <w:rPr>
          <w:rFonts w:hint="eastAsia"/>
        </w:rPr>
      </w:pPr>
    </w:p>
    <w:sectPr w:rsidR="00581FF7" w:rsidRPr="00C22A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42" w:rsidRDefault="008A7342" w:rsidP="004E09E5">
      <w:r>
        <w:separator/>
      </w:r>
    </w:p>
  </w:endnote>
  <w:endnote w:type="continuationSeparator" w:id="0">
    <w:p w:rsidR="008A7342" w:rsidRDefault="008A7342" w:rsidP="004E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42" w:rsidRDefault="008A7342" w:rsidP="004E09E5">
      <w:r>
        <w:separator/>
      </w:r>
    </w:p>
  </w:footnote>
  <w:footnote w:type="continuationSeparator" w:id="0">
    <w:p w:rsidR="008A7342" w:rsidRDefault="008A7342" w:rsidP="004E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2597"/>
    <w:multiLevelType w:val="hybridMultilevel"/>
    <w:tmpl w:val="FE6C111C"/>
    <w:lvl w:ilvl="0" w:tplc="AA98F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7B768F"/>
    <w:multiLevelType w:val="hybridMultilevel"/>
    <w:tmpl w:val="8FAE8E88"/>
    <w:lvl w:ilvl="0" w:tplc="7A7C4E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84470E"/>
    <w:multiLevelType w:val="hybridMultilevel"/>
    <w:tmpl w:val="9A6C87B8"/>
    <w:lvl w:ilvl="0" w:tplc="48A671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3"/>
    <w:rsid w:val="00063747"/>
    <w:rsid w:val="0008594A"/>
    <w:rsid w:val="001606B3"/>
    <w:rsid w:val="001A24A4"/>
    <w:rsid w:val="001C02D2"/>
    <w:rsid w:val="002A6D86"/>
    <w:rsid w:val="002C15AF"/>
    <w:rsid w:val="003C476E"/>
    <w:rsid w:val="00401847"/>
    <w:rsid w:val="004125D7"/>
    <w:rsid w:val="004360E3"/>
    <w:rsid w:val="0046666A"/>
    <w:rsid w:val="00491CCC"/>
    <w:rsid w:val="004B7375"/>
    <w:rsid w:val="004E09E5"/>
    <w:rsid w:val="00542A4A"/>
    <w:rsid w:val="00581FF7"/>
    <w:rsid w:val="005C4B89"/>
    <w:rsid w:val="005D7F98"/>
    <w:rsid w:val="00627860"/>
    <w:rsid w:val="00636440"/>
    <w:rsid w:val="00642354"/>
    <w:rsid w:val="00665185"/>
    <w:rsid w:val="0069591E"/>
    <w:rsid w:val="006D1628"/>
    <w:rsid w:val="00730E62"/>
    <w:rsid w:val="00775895"/>
    <w:rsid w:val="008073B1"/>
    <w:rsid w:val="0083177E"/>
    <w:rsid w:val="008A7342"/>
    <w:rsid w:val="008D322E"/>
    <w:rsid w:val="00933C66"/>
    <w:rsid w:val="00940E90"/>
    <w:rsid w:val="009664A8"/>
    <w:rsid w:val="009716A7"/>
    <w:rsid w:val="00A51D33"/>
    <w:rsid w:val="00A5749D"/>
    <w:rsid w:val="00A7246C"/>
    <w:rsid w:val="00A97EBE"/>
    <w:rsid w:val="00AB0CFE"/>
    <w:rsid w:val="00B44303"/>
    <w:rsid w:val="00B544B3"/>
    <w:rsid w:val="00BD124E"/>
    <w:rsid w:val="00C22A1A"/>
    <w:rsid w:val="00C27BA7"/>
    <w:rsid w:val="00C5257B"/>
    <w:rsid w:val="00C90AD2"/>
    <w:rsid w:val="00CD7353"/>
    <w:rsid w:val="00CF3165"/>
    <w:rsid w:val="00CF381C"/>
    <w:rsid w:val="00D00F1D"/>
    <w:rsid w:val="00D0364A"/>
    <w:rsid w:val="00D910C5"/>
    <w:rsid w:val="00D96247"/>
    <w:rsid w:val="00DC36E4"/>
    <w:rsid w:val="00E10DF9"/>
    <w:rsid w:val="00E46803"/>
    <w:rsid w:val="00E93236"/>
    <w:rsid w:val="00EC73AE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1EBFA3-7B51-4205-97B1-E188B3F3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9E5"/>
  </w:style>
  <w:style w:type="paragraph" w:styleId="a5">
    <w:name w:val="footer"/>
    <w:basedOn w:val="a"/>
    <w:link w:val="a6"/>
    <w:uiPriority w:val="99"/>
    <w:unhideWhenUsed/>
    <w:rsid w:val="004E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9E5"/>
  </w:style>
  <w:style w:type="paragraph" w:styleId="a7">
    <w:name w:val="List Paragraph"/>
    <w:basedOn w:val="a"/>
    <w:uiPriority w:val="34"/>
    <w:qFormat/>
    <w:rsid w:val="008073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D7F2-408E-4C82-A0DC-2B248EC4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千秋</dc:creator>
  <cp:keywords/>
  <dc:description/>
  <cp:lastModifiedBy>川原 千秋</cp:lastModifiedBy>
  <cp:revision>47</cp:revision>
  <dcterms:created xsi:type="dcterms:W3CDTF">2018-06-05T07:52:00Z</dcterms:created>
  <dcterms:modified xsi:type="dcterms:W3CDTF">2018-06-06T14:37:00Z</dcterms:modified>
</cp:coreProperties>
</file>